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院：计算机科学与技术 </w:t>
      </w:r>
      <w:r>
        <w:rPr>
          <w:rFonts w:hint="eastAsia"/>
          <w:sz w:val="36"/>
          <w:szCs w:val="36"/>
          <w:lang w:val="en-US" w:eastAsia="zh-CN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曹丽</w:t>
      </w:r>
      <w:r>
        <w:rPr>
          <w:sz w:val="30"/>
          <w:szCs w:val="30"/>
        </w:rPr>
        <w:t xml:space="preserve"> 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数据库建议：MySQL或其他关系型数据库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辅助工具：UML绘图软件、Visio软件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.配置实验环境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.安装git工具并申请git账号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.自学git基本使用方法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4.编写实验报告一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1）描述本人实验环境搭建及git工具的安装过程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2）用UML工具画出我校每人每天体温测量上报系统的一个对象图（见下页，对象属性需自行归纳）和一个时序图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3）将实验报告上传至个人git目录，实验报告中需提供个人git链接；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git下载与安装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百度git官网，下载链接，根据自己电脑系统下载相应的安装包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165985" cy="1221740"/>
                  <wp:effectExtent l="0" t="0" r="5715" b="1016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选择下载路径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616835" cy="1206500"/>
                  <wp:effectExtent l="0" t="0" r="1206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选择默认路径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911350" cy="698500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一直点击next，直到出现install，点击install，安装完成后点击finish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999740" cy="2239010"/>
                  <wp:effectExtent l="0" t="0" r="10160" b="889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4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检查git是否安装好：键盘Ctrl+r，然后在弹出框中出入cdm，弹出如下界面，输入git，回车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305050" cy="412750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弹出上图所示界面就说明安装成功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git安装好去GitHub上注册一个账号，注册好后，点击桌面上的Git Bash快捷图标，要用账号进行环境配置.执行以下命令，执行后可用 git config --global --list 命令查看配置是否OK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670300" cy="1847850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继续刚才的操作，在命令框中输入以下命令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2019300" cy="349250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然后连敲三次回车键，结束后去系统盘目录下（一般在 C:\Users\你的用户名.ssh）(mac: /Users/用户/.ssh）查看是否有。ssh文件夹生成，此文件夹中以下两个文件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</w:pPr>
            <w:r>
              <w:drawing>
                <wp:inline distT="0" distB="0" distL="114300" distR="114300">
                  <wp:extent cx="1974850" cy="1041400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将ssh文件夹中的公钥（ id_rsa.pub）添加到GitHub管理平台中，在GitHub的个人账户的设置中找到如下界面将公钥（ id_rsa.pub）文件中内容复制粘贴到key中，然后点击Ass SSH key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3961765" cy="2190750"/>
                  <wp:effectExtent l="0" t="0" r="63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76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测试一下配置是否成功，在Git Bush命令框（就是刚才配置账号和邮箱的命令框）中继续输入以下命令，回车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000250" cy="266700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要是看见下面的这句话就说明配置成功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drawing>
                <wp:inline distT="0" distB="0" distL="114300" distR="114300">
                  <wp:extent cx="3314700" cy="184150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23185" cy="2392680"/>
                  <wp:effectExtent l="0" t="0" r="5715" b="7620"/>
                  <wp:docPr id="6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一个对象图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</w:pPr>
            <w:r>
              <w:drawing>
                <wp:inline distT="0" distB="0" distL="114300" distR="114300">
                  <wp:extent cx="3320415" cy="2376805"/>
                  <wp:effectExtent l="0" t="0" r="6985" b="1079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15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时序图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通过这次实验，我按照教程安装好了GitHub，也体会到了这个软件的便利性。同时，我通过制作体温测量上报系统的对象图，对过去的知识进行了回顾，发现如果学过的知识不经常运用的话就会遗忘。通过查阅资料，我也尝试制作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的时序图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，体会到了再软件开发过程中，各种流程图和UML图对于开发前的准备来说至关重要。对于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体温测量上报系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，我们看到的仅仅是两个简单的页面，但是每一个界面和对象都是相互联系的，在学习和开发软件的过程中，我们要培养这种全局性的思维，希望在未来的学习生活中，能在老师的带领下，学习更多知识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githu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链接：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/>
                <w:sz w:val="24"/>
                <w:szCs w:val="24"/>
                <w:lang w:val="en-US" w:eastAsia="zh-CN"/>
              </w:rPr>
              <w:instrText xml:space="preserve"> HYPERLINK "https://github.com/caoli617/cl617" </w:instrText>
            </w: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sz w:val="24"/>
                <w:szCs w:val="24"/>
                <w:lang w:val="en-US" w:eastAsia="zh-CN"/>
              </w:rPr>
              <w:t>https://github.com/caoli617/cl617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07DE"/>
    <w:multiLevelType w:val="singleLevel"/>
    <w:tmpl w:val="60A807DE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9141F7"/>
    <w:rsid w:val="17CA6FA7"/>
    <w:rsid w:val="18421804"/>
    <w:rsid w:val="18CF3092"/>
    <w:rsid w:val="1CED151D"/>
    <w:rsid w:val="1E3F4AC5"/>
    <w:rsid w:val="227E4E52"/>
    <w:rsid w:val="22C15093"/>
    <w:rsid w:val="23451D72"/>
    <w:rsid w:val="257605B7"/>
    <w:rsid w:val="25E4206D"/>
    <w:rsid w:val="273C641E"/>
    <w:rsid w:val="29B009D1"/>
    <w:rsid w:val="2D2B4E6F"/>
    <w:rsid w:val="2E91022C"/>
    <w:rsid w:val="302F2107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A15B2A"/>
    <w:rsid w:val="4EC64B45"/>
    <w:rsid w:val="4FE42AC9"/>
    <w:rsid w:val="50614696"/>
    <w:rsid w:val="50FE3181"/>
    <w:rsid w:val="51281C04"/>
    <w:rsid w:val="51F7080E"/>
    <w:rsid w:val="5477689A"/>
    <w:rsid w:val="55175277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3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渃苍</cp:lastModifiedBy>
  <dcterms:modified xsi:type="dcterms:W3CDTF">2020-02-28T10:59:4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